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5ADD951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84DAD">
        <w:rPr>
          <w:b/>
          <w:caps/>
          <w:sz w:val="24"/>
          <w:szCs w:val="24"/>
        </w:rPr>
        <w:t>39</w:t>
      </w:r>
      <w:r w:rsidR="00DE27DA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884DAD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j</w:t>
      </w:r>
      <w:r w:rsidR="00884DAD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2023</w:t>
      </w:r>
    </w:p>
    <w:p w14:paraId="7E2F1653" w14:textId="463C05E1" w:rsidR="00DE27DA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6416C4">
        <w:rPr>
          <w:rFonts w:ascii="Times New Roman" w:hAnsi="Times New Roman" w:cs="Times New Roman"/>
        </w:rPr>
        <w:t>Presidente Interino</w:t>
      </w:r>
      <w:r w:rsidR="001A76E1">
        <w:rPr>
          <w:rFonts w:ascii="Times New Roman" w:hAnsi="Times New Roman" w:cs="Times New Roman"/>
        </w:rPr>
        <w:t xml:space="preserve"> </w:t>
      </w:r>
      <w:r w:rsidR="007869F1" w:rsidRPr="001601D8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500471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</w:t>
      </w:r>
      <w:r w:rsidR="00DE27DA">
        <w:rPr>
          <w:rFonts w:ascii="Times New Roman" w:hAnsi="Times New Roman" w:cs="Times New Roman"/>
        </w:rPr>
        <w:t xml:space="preserve"> </w:t>
      </w:r>
      <w:r w:rsidR="00DE27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E27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DE27D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D820C" w14:textId="0C278D76" w:rsidR="00884DAD" w:rsidRDefault="00884DAD" w:rsidP="00884DA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b/>
          <w:bCs/>
          <w:sz w:val="23"/>
          <w:szCs w:val="23"/>
        </w:rPr>
        <w:t>CONSIDERANDO</w:t>
      </w:r>
      <w:r w:rsidRPr="006B7A37">
        <w:rPr>
          <w:rFonts w:ascii="Times New Roman" w:hAnsi="Times New Roman" w:cs="Times New Roman"/>
          <w:sz w:val="23"/>
          <w:szCs w:val="23"/>
        </w:rPr>
        <w:t xml:space="preserve"> a 125ª Reunião Ordinária de Diretoria que ocorrerá dia 04 de julho de 2023, na subseção do Coren, em Três Lagoas/MS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6B7A37">
        <w:rPr>
          <w:rFonts w:ascii="Times New Roman" w:hAnsi="Times New Roman" w:cs="Times New Roman"/>
          <w:sz w:val="23"/>
          <w:szCs w:val="23"/>
        </w:rPr>
        <w:t xml:space="preserve"> baixam as seguintes determinações:</w:t>
      </w:r>
    </w:p>
    <w:p w14:paraId="6912ADEC" w14:textId="77777777" w:rsidR="00884DAD" w:rsidRPr="006B7A37" w:rsidRDefault="00884DAD" w:rsidP="00884DA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6CCE882" w14:textId="300AF711" w:rsidR="007869F1" w:rsidRPr="009D762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="006416C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0A4BCC">
        <w:rPr>
          <w:rFonts w:ascii="Times New Roman" w:hAnsi="Times New Roman" w:cs="Times New Roman"/>
          <w:i w:val="0"/>
          <w:iCs w:val="0"/>
          <w:sz w:val="22"/>
          <w:szCs w:val="22"/>
        </w:rPr>
        <w:t>Conselheira Dra. Lucyana Conceição Lemes Justino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D7628">
        <w:rPr>
          <w:rFonts w:ascii="Times New Roman" w:hAnsi="Times New Roman" w:cs="Times New Roman"/>
          <w:i w:val="0"/>
          <w:sz w:val="24"/>
          <w:szCs w:val="24"/>
        </w:rPr>
        <w:t>Coren-MS n. 147399-ENF</w:t>
      </w:r>
      <w:r w:rsidR="006416C4">
        <w:rPr>
          <w:rFonts w:ascii="Times New Roman" w:hAnsi="Times New Roman" w:cs="Times New Roman"/>
          <w:i w:val="0"/>
          <w:sz w:val="24"/>
          <w:szCs w:val="24"/>
        </w:rPr>
        <w:t>,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2A35FF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participar</w:t>
      </w:r>
      <w:r w:rsidR="006416C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A35FF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</w:t>
      </w:r>
      <w:r w:rsidR="006416C4">
        <w:rPr>
          <w:rFonts w:ascii="Times New Roman" w:hAnsi="Times New Roman" w:cs="Times New Roman"/>
          <w:i w:val="0"/>
          <w:iCs w:val="0"/>
          <w:sz w:val="22"/>
          <w:szCs w:val="22"/>
        </w:rPr>
        <w:t>125ª R</w:t>
      </w:r>
      <w:r w:rsidR="002A35FF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eunião</w:t>
      </w:r>
      <w:r w:rsidR="006416C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rdinária de Diretoria, a ser realizada no dia 04 de julho de 2023, na subseção do Coren, em Três Lagoas/MS.</w:t>
      </w:r>
      <w:bookmarkEnd w:id="0"/>
    </w:p>
    <w:p w14:paraId="4E00750E" w14:textId="06D17C65" w:rsidR="007869F1" w:rsidRPr="0009126C" w:rsidRDefault="005A622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067AC4">
        <w:rPr>
          <w:rFonts w:ascii="Times New Roman" w:hAnsi="Times New Roman" w:cs="Times New Roman"/>
          <w:i w:val="0"/>
          <w:iCs w:val="0"/>
          <w:sz w:val="22"/>
          <w:szCs w:val="22"/>
        </w:rPr>
        <w:t>C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nselheira</w:t>
      </w:r>
      <w:r w:rsidR="00067AC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a. Lucyana Conceição Lemes Justino,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03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j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ulho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o retorno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04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j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ulho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23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02976BE9" w14:textId="38A7CDC9" w:rsidR="0008516D" w:rsidRPr="00A532B3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a Conselheira Dra. Lucyana Conceição Lemes Justino</w:t>
      </w:r>
      <w:r w:rsidR="005A622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nduzirem o veículo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oficial do Coren-MS, 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>Chevrolet Onix,</w:t>
      </w:r>
      <w:r w:rsidR="007F6F73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7F6F73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622E">
        <w:rPr>
          <w:rFonts w:ascii="Times New Roman" w:hAnsi="Times New Roman" w:cs="Times New Roman"/>
          <w:i w:val="0"/>
          <w:sz w:val="24"/>
          <w:szCs w:val="24"/>
        </w:rPr>
        <w:t xml:space="preserve">nos dias 03 e 04 de julho 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>de 2023.</w:t>
      </w:r>
    </w:p>
    <w:p w14:paraId="06138A9C" w14:textId="7057E2B3" w:rsidR="00A532B3" w:rsidRPr="00961C7C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 centro de </w:t>
      </w:r>
      <w:r w:rsidR="005A622E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0B25BCC8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A622E">
        <w:rPr>
          <w:rFonts w:ascii="Times New Roman" w:hAnsi="Times New Roman" w:cs="Times New Roman"/>
          <w:sz w:val="24"/>
          <w:szCs w:val="24"/>
        </w:rPr>
        <w:t>29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j</w:t>
      </w:r>
      <w:r w:rsidR="005A622E">
        <w:rPr>
          <w:rFonts w:ascii="Times New Roman" w:hAnsi="Times New Roman" w:cs="Times New Roman"/>
          <w:sz w:val="24"/>
          <w:szCs w:val="24"/>
        </w:rPr>
        <w:t>unh</w:t>
      </w:r>
      <w:r w:rsidR="007F6F73">
        <w:rPr>
          <w:rFonts w:ascii="Times New Roman" w:hAnsi="Times New Roman" w:cs="Times New Roman"/>
          <w:sz w:val="24"/>
          <w:szCs w:val="24"/>
        </w:rPr>
        <w:t>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2023.</w:t>
      </w:r>
    </w:p>
    <w:p w14:paraId="62B377BF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110B76" w14:textId="2C3EC37F" w:rsidR="00F824B7" w:rsidRDefault="00CB37BC" w:rsidP="005A62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D36B1E6" w14:textId="77777777" w:rsidR="005A622E" w:rsidRDefault="005A622E" w:rsidP="005A622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6938066"/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 Sr. Cleberson dos Santos Paião</w:t>
      </w:r>
    </w:p>
    <w:p w14:paraId="46539241" w14:textId="77777777" w:rsidR="005A622E" w:rsidRDefault="005A622E" w:rsidP="005A622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      Tesoureiro</w:t>
      </w:r>
    </w:p>
    <w:p w14:paraId="0F1EAF51" w14:textId="77777777" w:rsidR="005A622E" w:rsidRPr="000F5C97" w:rsidRDefault="005A622E" w:rsidP="005A622E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0F5C9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           Coren-MS n. 546012-TE</w:t>
      </w:r>
    </w:p>
    <w:bookmarkEnd w:id="1"/>
    <w:p w14:paraId="273878E4" w14:textId="77777777" w:rsidR="005A622E" w:rsidRPr="000F5C97" w:rsidRDefault="005A622E" w:rsidP="005A62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9D22" w14:textId="77777777" w:rsidR="007F6F73" w:rsidRDefault="00E56562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F6F73">
      <w:t xml:space="preserve"> </w:t>
    </w:r>
    <w:r w:rsidR="007F6F7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DAFFE8" w14:textId="77777777" w:rsidR="007F6F73" w:rsidRDefault="007F6F73" w:rsidP="007F6F7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7987054" w14:textId="77777777" w:rsid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782D7" wp14:editId="245344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2C8658" w14:textId="77777777" w:rsidR="007F6F73" w:rsidRDefault="007F6F73" w:rsidP="007F6F7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782D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2C8658" w14:textId="77777777" w:rsidR="007F6F73" w:rsidRDefault="007F6F73" w:rsidP="007F6F7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D721D3B" w14:textId="0885A921" w:rsidR="00E56562" w:rsidRP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09376">
    <w:abstractNumId w:val="3"/>
  </w:num>
  <w:num w:numId="2" w16cid:durableId="2046783000">
    <w:abstractNumId w:val="4"/>
  </w:num>
  <w:num w:numId="3" w16cid:durableId="847064271">
    <w:abstractNumId w:val="1"/>
  </w:num>
  <w:num w:numId="4" w16cid:durableId="1501702223">
    <w:abstractNumId w:val="7"/>
  </w:num>
  <w:num w:numId="5" w16cid:durableId="946699524">
    <w:abstractNumId w:val="6"/>
  </w:num>
  <w:num w:numId="6" w16cid:durableId="1753236641">
    <w:abstractNumId w:val="8"/>
  </w:num>
  <w:num w:numId="7" w16cid:durableId="2136287634">
    <w:abstractNumId w:val="0"/>
  </w:num>
  <w:num w:numId="8" w16cid:durableId="2000956647">
    <w:abstractNumId w:val="2"/>
  </w:num>
  <w:num w:numId="9" w16cid:durableId="10721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26B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AC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4BCC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35FF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22E"/>
    <w:rsid w:val="005B0C72"/>
    <w:rsid w:val="005B1B5B"/>
    <w:rsid w:val="005B47C9"/>
    <w:rsid w:val="005E6EC3"/>
    <w:rsid w:val="005F006A"/>
    <w:rsid w:val="005F61F4"/>
    <w:rsid w:val="005F732A"/>
    <w:rsid w:val="005F742B"/>
    <w:rsid w:val="005F7690"/>
    <w:rsid w:val="005F7D85"/>
    <w:rsid w:val="0060098D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16C4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6F73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4DAD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B6766"/>
    <w:rsid w:val="009C0215"/>
    <w:rsid w:val="009C2800"/>
    <w:rsid w:val="009C34A1"/>
    <w:rsid w:val="009C3811"/>
    <w:rsid w:val="009C50F6"/>
    <w:rsid w:val="009D1B7A"/>
    <w:rsid w:val="009D5115"/>
    <w:rsid w:val="009D762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4B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8BF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2:00Z</cp:lastPrinted>
  <dcterms:created xsi:type="dcterms:W3CDTF">2023-06-29T18:34:00Z</dcterms:created>
  <dcterms:modified xsi:type="dcterms:W3CDTF">2025-10-10T01:12:00Z</dcterms:modified>
</cp:coreProperties>
</file>